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E163F3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  <w:r w:rsidR="00256F6A">
        <w:rPr>
          <w:sz w:val="30"/>
          <w:szCs w:val="30"/>
        </w:rPr>
        <w:t xml:space="preserve">, </w:t>
      </w:r>
      <w:r w:rsidR="00CC3E73">
        <w:rPr>
          <w:sz w:val="30"/>
          <w:szCs w:val="30"/>
        </w:rPr>
        <w:t>05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CC3E73">
        <w:rPr>
          <w:sz w:val="30"/>
          <w:szCs w:val="30"/>
        </w:rPr>
        <w:t>2</w:t>
      </w:r>
      <w:r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Pr="00537CC7">
        <w:rPr>
          <w:sz w:val="30"/>
          <w:szCs w:val="30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B8103B" w:rsidP="00B810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</w:t>
            </w:r>
            <w:r w:rsidR="00C3612D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Узнай сказку</w:t>
            </w:r>
            <w:r w:rsidR="00C361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B81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8103B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8103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C3E73" w:rsidP="00452A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Турнир знато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C3E73" w:rsidP="00CC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52AA5" w:rsidP="004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C3E7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CC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C3E73">
              <w:rPr>
                <w:sz w:val="28"/>
                <w:szCs w:val="28"/>
              </w:rPr>
              <w:t>ук В.В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B" w:rsidRDefault="00B8103B" w:rsidP="00B8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</w:t>
            </w:r>
            <w:r w:rsidR="001A075F">
              <w:rPr>
                <w:sz w:val="28"/>
                <w:szCs w:val="28"/>
              </w:rPr>
              <w:t>ны</w:t>
            </w:r>
            <w:r w:rsidR="000619FF">
              <w:rPr>
                <w:sz w:val="28"/>
                <w:szCs w:val="28"/>
              </w:rPr>
              <w:t xml:space="preserve">е </w:t>
            </w:r>
            <w:r w:rsidR="0027703B">
              <w:rPr>
                <w:sz w:val="28"/>
                <w:szCs w:val="28"/>
              </w:rPr>
              <w:t>эстафеты</w:t>
            </w:r>
          </w:p>
          <w:p w:rsidR="0099441C" w:rsidRDefault="0027703B" w:rsidP="00B8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03B">
              <w:rPr>
                <w:sz w:val="28"/>
                <w:szCs w:val="28"/>
              </w:rPr>
              <w:t>Мы – будущие олимпийцы</w:t>
            </w:r>
            <w:r w:rsidR="001A075F">
              <w:rPr>
                <w:sz w:val="28"/>
                <w:szCs w:val="28"/>
              </w:rPr>
              <w:t>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1A075F" w:rsidP="0095282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B8103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B8103B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Default="00690288" w:rsidP="00CA442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ортивный квест</w:t>
            </w:r>
          </w:p>
          <w:p w:rsidR="00415F6B" w:rsidRPr="006A5FE4" w:rsidRDefault="00690288" w:rsidP="00CA442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Зима – 2022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1A075F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A4422">
              <w:rPr>
                <w:sz w:val="28"/>
                <w:szCs w:val="28"/>
              </w:rPr>
              <w:t>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690288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510C17" w:rsidRDefault="00690288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школьных друз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510C17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510C17" w:rsidRDefault="00690288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510C17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510C17" w:rsidRDefault="0069028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Pr="00510C17" w:rsidRDefault="00415F6B" w:rsidP="00256F6A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Pr="00510C17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256F6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7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C13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ІІІ, </w:t>
            </w:r>
            <w:r w:rsidR="002132A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Pr="00510C17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690288" w:rsidP="00690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-дайджест </w:t>
            </w:r>
            <w:r w:rsidRPr="00C361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вои права и обязанности</w:t>
            </w:r>
            <w:r w:rsidR="00C3612D" w:rsidRPr="00C361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C3612D" w:rsidP="00C361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A7C0D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90288">
              <w:rPr>
                <w:sz w:val="28"/>
                <w:szCs w:val="28"/>
              </w:rPr>
              <w:t>І</w:t>
            </w:r>
            <w:r w:rsidR="00256F6A">
              <w:rPr>
                <w:sz w:val="28"/>
                <w:szCs w:val="28"/>
              </w:rPr>
              <w:t>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69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690288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bookmarkStart w:id="0" w:name="_GoBack"/>
      <w:bookmarkEnd w:id="0"/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2E" w:rsidRDefault="0098042E" w:rsidP="00796279">
      <w:r>
        <w:separator/>
      </w:r>
    </w:p>
  </w:endnote>
  <w:endnote w:type="continuationSeparator" w:id="0">
    <w:p w:rsidR="0098042E" w:rsidRDefault="0098042E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2E" w:rsidRDefault="0098042E" w:rsidP="00796279">
      <w:r>
        <w:separator/>
      </w:r>
    </w:p>
  </w:footnote>
  <w:footnote w:type="continuationSeparator" w:id="0">
    <w:p w:rsidR="0098042E" w:rsidRDefault="0098042E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364"/>
    <w:rsid w:val="0005797A"/>
    <w:rsid w:val="000619FF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B0BE2"/>
    <w:rsid w:val="001C7C60"/>
    <w:rsid w:val="001D19D2"/>
    <w:rsid w:val="001D5FCB"/>
    <w:rsid w:val="001E6EC2"/>
    <w:rsid w:val="001F06B7"/>
    <w:rsid w:val="001F7A3C"/>
    <w:rsid w:val="00203339"/>
    <w:rsid w:val="0020404C"/>
    <w:rsid w:val="002132A3"/>
    <w:rsid w:val="00220D10"/>
    <w:rsid w:val="00232295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87A4F"/>
    <w:rsid w:val="004A7C0D"/>
    <w:rsid w:val="004B25C4"/>
    <w:rsid w:val="004D427B"/>
    <w:rsid w:val="004E4167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90288"/>
    <w:rsid w:val="006A55DC"/>
    <w:rsid w:val="006A5FE4"/>
    <w:rsid w:val="006A6C19"/>
    <w:rsid w:val="006B77D2"/>
    <w:rsid w:val="006C3357"/>
    <w:rsid w:val="006F592D"/>
    <w:rsid w:val="007000B4"/>
    <w:rsid w:val="00710685"/>
    <w:rsid w:val="00711862"/>
    <w:rsid w:val="0074014B"/>
    <w:rsid w:val="00742638"/>
    <w:rsid w:val="00763218"/>
    <w:rsid w:val="0076671F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5282D"/>
    <w:rsid w:val="00970A5E"/>
    <w:rsid w:val="0098042E"/>
    <w:rsid w:val="0099441C"/>
    <w:rsid w:val="00997A3D"/>
    <w:rsid w:val="00997B48"/>
    <w:rsid w:val="009B7B69"/>
    <w:rsid w:val="009D10B1"/>
    <w:rsid w:val="009D4006"/>
    <w:rsid w:val="009E1750"/>
    <w:rsid w:val="009E3DEA"/>
    <w:rsid w:val="00A11ADF"/>
    <w:rsid w:val="00A129B2"/>
    <w:rsid w:val="00A15094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90949"/>
    <w:rsid w:val="00AA31E8"/>
    <w:rsid w:val="00AD43E2"/>
    <w:rsid w:val="00AD69E6"/>
    <w:rsid w:val="00AF36F1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103B"/>
    <w:rsid w:val="00B82FB8"/>
    <w:rsid w:val="00B86C17"/>
    <w:rsid w:val="00B92B44"/>
    <w:rsid w:val="00B97B47"/>
    <w:rsid w:val="00BD1FEC"/>
    <w:rsid w:val="00C006C0"/>
    <w:rsid w:val="00C13D9E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73ED"/>
    <w:rsid w:val="00CC3E73"/>
    <w:rsid w:val="00CD73B5"/>
    <w:rsid w:val="00CD7E99"/>
    <w:rsid w:val="00CE585B"/>
    <w:rsid w:val="00CF316B"/>
    <w:rsid w:val="00D31BCC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A6C76"/>
    <w:rsid w:val="00EB40A0"/>
    <w:rsid w:val="00EB53A4"/>
    <w:rsid w:val="00EC7723"/>
    <w:rsid w:val="00ED02CE"/>
    <w:rsid w:val="00F01B63"/>
    <w:rsid w:val="00F01D0D"/>
    <w:rsid w:val="00F11546"/>
    <w:rsid w:val="00F17933"/>
    <w:rsid w:val="00F32E69"/>
    <w:rsid w:val="00F36806"/>
    <w:rsid w:val="00F44343"/>
    <w:rsid w:val="00F5461F"/>
    <w:rsid w:val="00F576AA"/>
    <w:rsid w:val="00F678EB"/>
    <w:rsid w:val="00F73A6A"/>
    <w:rsid w:val="00F8394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1CB5-96AE-4E60-B4DB-2944B966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5</cp:revision>
  <cp:lastPrinted>2021-12-17T14:20:00Z</cp:lastPrinted>
  <dcterms:created xsi:type="dcterms:W3CDTF">2022-01-31T14:09:00Z</dcterms:created>
  <dcterms:modified xsi:type="dcterms:W3CDTF">2022-01-31T14:49:00Z</dcterms:modified>
</cp:coreProperties>
</file>